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54" w:type="dxa"/>
        <w:tblInd w:w="-1168" w:type="dxa"/>
        <w:tblLook w:val="04A0" w:firstRow="1" w:lastRow="0" w:firstColumn="1" w:lastColumn="0" w:noHBand="0" w:noVBand="1"/>
      </w:tblPr>
      <w:tblGrid>
        <w:gridCol w:w="2954"/>
        <w:gridCol w:w="3206"/>
        <w:gridCol w:w="2030"/>
        <w:gridCol w:w="2964"/>
      </w:tblGrid>
      <w:tr w:rsidR="007E525D" w:rsidRPr="00CD7377" w:rsidTr="00E5614D">
        <w:trPr>
          <w:trHeight w:val="111"/>
        </w:trPr>
        <w:tc>
          <w:tcPr>
            <w:tcW w:w="2954" w:type="dxa"/>
          </w:tcPr>
          <w:p w:rsidR="007E525D" w:rsidRPr="00202BC5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</w:t>
            </w:r>
            <w:r w:rsidRPr="00780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2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</w:t>
            </w: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МЖ  тарауы:   </w:t>
            </w:r>
            <w:r w:rsidR="00691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бөлім</w:t>
            </w:r>
          </w:p>
        </w:tc>
        <w:tc>
          <w:tcPr>
            <w:tcW w:w="8200" w:type="dxa"/>
            <w:gridSpan w:val="3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CD7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9 жалпы орта білім беру мектебі</w:t>
            </w: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780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7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паева Шынар Айтбаевна</w:t>
            </w:r>
          </w:p>
        </w:tc>
      </w:tr>
      <w:tr w:rsidR="007E525D" w:rsidRPr="00780463" w:rsidTr="00E5614D">
        <w:trPr>
          <w:trHeight w:val="616"/>
        </w:trPr>
        <w:tc>
          <w:tcPr>
            <w:tcW w:w="2954" w:type="dxa"/>
          </w:tcPr>
          <w:p w:rsidR="00006558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CD73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1.2021</w:t>
            </w:r>
            <w:r w:rsidR="00202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7E525D" w:rsidRPr="00006558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02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206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оқушылар саны:</w:t>
            </w:r>
          </w:p>
        </w:tc>
        <w:tc>
          <w:tcPr>
            <w:tcW w:w="4994" w:type="dxa"/>
            <w:gridSpan w:val="2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7E525D" w:rsidRPr="00CD7377" w:rsidTr="00E5614D">
        <w:trPr>
          <w:trHeight w:val="453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0" w:type="dxa"/>
            <w:gridSpan w:val="3"/>
          </w:tcPr>
          <w:p w:rsidR="00107ABF" w:rsidRPr="00006558" w:rsidRDefault="00202BC5" w:rsidP="00620C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5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линнің билігі тұсында КСРО қалай дамыды ?</w:t>
            </w:r>
          </w:p>
        </w:tc>
      </w:tr>
      <w:tr w:rsidR="007E525D" w:rsidRPr="00CD7377" w:rsidTr="00E5614D">
        <w:trPr>
          <w:trHeight w:val="1517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200" w:type="dxa"/>
            <w:gridSpan w:val="3"/>
          </w:tcPr>
          <w:p w:rsidR="00202BC5" w:rsidRPr="00550541" w:rsidRDefault="00202BC5" w:rsidP="00202BC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50541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8.1.1.2 социалистік қоғамның дамуына байланысты әлеуметтік топтардың (жұмысшы табы, шаруалар, зиялылар) мәртебесіндегі өзгерісті талдау;</w:t>
            </w:r>
          </w:p>
          <w:p w:rsidR="00202BC5" w:rsidRPr="00550541" w:rsidRDefault="00202BC5" w:rsidP="00202BC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50541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8.4.2.1 «жоспарлы экономика», «нарықтық эконом</w:t>
            </w:r>
            <w:r w:rsidR="00006558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ика» ұғымдарын қолдана отырып, </w:t>
            </w:r>
            <w:r w:rsidRPr="00550541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XX ғасыр бірінші жартысындағы капитализм мен социализмнің экономикалық жүйелерін салыстыру;</w:t>
            </w:r>
          </w:p>
          <w:p w:rsidR="00107ABF" w:rsidRPr="00006558" w:rsidRDefault="00202BC5" w:rsidP="00202BC5">
            <w:pP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50541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8.3.1.2 тоталитаризм, әміршіл-әкімшіл жүйе сияқты саяси режимдердің қалыптасу алғышарттары мен тарихын түсіндіру</w:t>
            </w:r>
          </w:p>
        </w:tc>
      </w:tr>
      <w:tr w:rsidR="007E525D" w:rsidRPr="00CD7377" w:rsidTr="00E5614D">
        <w:trPr>
          <w:trHeight w:val="1190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</w:t>
            </w:r>
            <w:r w:rsidR="00954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ы</w:t>
            </w:r>
            <w:r w:rsidR="00954CB1" w:rsidRPr="00EF161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қушылардың қажеттіліктерін ескере отырып, SMART форматында құрастырылған</w:t>
            </w:r>
          </w:p>
        </w:tc>
        <w:tc>
          <w:tcPr>
            <w:tcW w:w="8200" w:type="dxa"/>
            <w:gridSpan w:val="3"/>
          </w:tcPr>
          <w:p w:rsidR="007E525D" w:rsidRDefault="00550541" w:rsidP="00620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5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 қоғамының ә</w:t>
            </w:r>
            <w:r w:rsidR="00175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 құрлымын анықта</w:t>
            </w:r>
            <w:r w:rsidR="006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50541" w:rsidRDefault="00550541" w:rsidP="00620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5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іліг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 ғасырдың 30-жылдарындағы Кеңес өкіметінің</w:t>
            </w:r>
            <w:r w:rsidR="006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саясатын сип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E525D" w:rsidRPr="00006558" w:rsidRDefault="00550541" w:rsidP="00620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5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і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37-1938жылдардағы жаппай саяси қуғын – сү</w:t>
            </w:r>
            <w:r w:rsidR="00B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</w:t>
            </w:r>
            <w:r w:rsidR="00A139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="006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 болған зиялыларға баға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E525D" w:rsidRPr="00006558" w:rsidTr="00E5614D">
        <w:trPr>
          <w:trHeight w:val="686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200" w:type="dxa"/>
            <w:gridSpan w:val="3"/>
          </w:tcPr>
          <w:p w:rsidR="007E525D" w:rsidRDefault="00006558" w:rsidP="000353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истік қоғамның </w:t>
            </w:r>
            <w:r w:rsidR="00035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уына байланысты әлеуметтік  топтардың мәртебесін талдайды.</w:t>
            </w:r>
          </w:p>
          <w:p w:rsidR="000353A5" w:rsidRPr="00006558" w:rsidRDefault="000353A5" w:rsidP="000353A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 режимдердің қалыптасуын түсінеді.</w:t>
            </w:r>
          </w:p>
        </w:tc>
      </w:tr>
      <w:tr w:rsidR="007E525D" w:rsidRPr="00CD7377" w:rsidTr="00E5614D">
        <w:trPr>
          <w:trHeight w:val="111"/>
        </w:trPr>
        <w:tc>
          <w:tcPr>
            <w:tcW w:w="2954" w:type="dxa"/>
            <w:vMerge w:val="restart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200" w:type="dxa"/>
            <w:gridSpan w:val="3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,тыңдалым, оқылым жазылым дағдысын қалыптастыру</w:t>
            </w:r>
          </w:p>
          <w:p w:rsidR="007E525D" w:rsidRPr="0013606C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тылым  бойынша ұсыныстар: </w:t>
            </w:r>
            <w:r w:rsidR="001538AC" w:rsidRPr="0013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лин және КСРО-дағы таталтаризм және 1937-1938 жылдардағы жаппай қуғын </w:t>
            </w:r>
            <w:r w:rsidR="00B96564" w:rsidRPr="0013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1538AC" w:rsidRPr="0013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ргіндер</w:t>
            </w:r>
            <w:r w:rsidR="00B96564" w:rsidRPr="0013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не екенін біле отырып сипаттап,баға береді.</w:t>
            </w:r>
          </w:p>
          <w:p w:rsidR="007E525D" w:rsidRPr="0013606C" w:rsidRDefault="007E525D" w:rsidP="00620C9A">
            <w:pP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78046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ыңдалым</w:t>
            </w:r>
            <w:r w:rsidRPr="00780463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бойынша ұсыныстар: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9656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96564" w:rsidRPr="0013606C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осы тақырыпқа байланысты мәліметерді тыңдайды, </w:t>
            </w:r>
            <w:r w:rsidR="000353A5" w:rsidRPr="0013606C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терміндерді </w:t>
            </w:r>
            <w:r w:rsidR="00B96564" w:rsidRPr="0013606C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есте сақтайды.</w:t>
            </w:r>
          </w:p>
          <w:p w:rsidR="007E525D" w:rsidRPr="0013606C" w:rsidRDefault="00223F21" w:rsidP="00620C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0463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бойынша ұсыныстар:</w:t>
            </w:r>
            <w:r w:rsidR="001538AC" w:rsidRPr="0013606C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әтінмен жұмыс жасай отырып Сталиннің жүргізген саясатын біледі.</w:t>
            </w:r>
          </w:p>
          <w:p w:rsidR="00107ABF" w:rsidRPr="000353A5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зылым бойынша ұсыныстар: </w:t>
            </w:r>
            <w:r w:rsidR="001538AC" w:rsidRPr="00136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СРО-ның басты мақсаты не екенін біле отырып термин сөздерді таталитаризм, индустрияландыру,  Гитлер, Сталин,  Гулаг деген сөздерді дәптерге жазады.</w:t>
            </w:r>
          </w:p>
        </w:tc>
      </w:tr>
      <w:tr w:rsidR="007E525D" w:rsidRPr="00CD7377" w:rsidTr="00E5614D">
        <w:trPr>
          <w:trHeight w:val="111"/>
        </w:trPr>
        <w:tc>
          <w:tcPr>
            <w:tcW w:w="2954" w:type="dxa"/>
            <w:vMerge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0" w:type="dxa"/>
            <w:gridSpan w:val="3"/>
          </w:tcPr>
          <w:p w:rsidR="00EE6C84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лексика мен терминология:</w:t>
            </w:r>
          </w:p>
          <w:p w:rsidR="00107ABF" w:rsidRPr="00F37A73" w:rsidRDefault="007E525D" w:rsidP="00620C9A">
            <w:pP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8046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 w:eastAsia="ru-RU"/>
              </w:rPr>
              <w:t>Терминдер</w:t>
            </w:r>
            <w:r w:rsidR="008D061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7E432F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>Фашизм, нәсілшілдік, ав</w:t>
            </w:r>
            <w:r w:rsidR="00F37A73" w:rsidRPr="00A33CBD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>таризатор, тоталитаризм, ұлтшылдық, ұлтшыл-социализм</w:t>
            </w:r>
            <w:r w:rsidR="007E432F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F37A73" w:rsidRPr="00A33CBD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 xml:space="preserve"> демократиялық күштер, </w:t>
            </w:r>
            <w:r w:rsidR="008D061E" w:rsidRPr="00A33CBD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>Гитлер, Сталин</w:t>
            </w:r>
            <w:r w:rsidR="00F37A73" w:rsidRPr="00A33CBD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 xml:space="preserve"> , Гулаг ,</w:t>
            </w:r>
            <w:r w:rsidR="008D061E" w:rsidRPr="00A33CBD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 xml:space="preserve"> Культ</w:t>
            </w:r>
            <w:r w:rsidR="00F37A73" w:rsidRPr="00A33CBD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B96564" w:rsidRPr="00A33CBD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>индустрия</w:t>
            </w:r>
            <w:r w:rsidR="008D061E" w:rsidRPr="00A33CBD"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7E525D" w:rsidRPr="00CD7377" w:rsidTr="00E5614D">
        <w:trPr>
          <w:trHeight w:val="1740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0" w:type="dxa"/>
            <w:gridSpan w:val="3"/>
          </w:tcPr>
          <w:p w:rsidR="007E525D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 жазылым үшін пайдалы бірліктер</w:t>
            </w:r>
            <w:r w:rsidR="00954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37A7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тармақтар:</w:t>
            </w:r>
          </w:p>
          <w:p w:rsidR="007E525D" w:rsidRPr="00F37A73" w:rsidRDefault="00F37A73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линдік режим үгіт насихат пайда болды.</w:t>
            </w:r>
          </w:p>
          <w:p w:rsidR="007E525D" w:rsidRPr="00780463" w:rsidRDefault="007E525D" w:rsidP="00620C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80463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Сіз неліктен ..... екенін айта аласыз ба?</w:t>
            </w:r>
          </w:p>
          <w:p w:rsidR="00F37A7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 /диалогқа қажетті тіркестер:</w:t>
            </w:r>
            <w:r w:rsidR="00691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із неліктен сұрақтарына жауап жазады.</w:t>
            </w:r>
          </w:p>
          <w:p w:rsidR="00F37A73" w:rsidRDefault="00F37A73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шистік идиялогия </w:t>
            </w:r>
            <w:r w:rsidR="007E4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37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сілшілдік пен ұлттық идеясына сүйен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</w:t>
            </w:r>
          </w:p>
          <w:p w:rsidR="00107ABF" w:rsidRPr="00F37A73" w:rsidRDefault="00F37A73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талитарлық режимнің орнауына ықпал жасады ...</w:t>
            </w:r>
          </w:p>
        </w:tc>
      </w:tr>
      <w:tr w:rsidR="007E525D" w:rsidRPr="00CD7377" w:rsidTr="00E5614D">
        <w:trPr>
          <w:trHeight w:val="768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200" w:type="dxa"/>
            <w:gridSpan w:val="3"/>
          </w:tcPr>
          <w:p w:rsidR="00F41C07" w:rsidRDefault="000517BA" w:rsidP="00F41C0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41C07" w:rsidRPr="00BD7A67">
              <w:rPr>
                <w:rFonts w:ascii="Times New Roman" w:hAnsi="Times New Roman"/>
                <w:sz w:val="24"/>
                <w:szCs w:val="24"/>
                <w:lang w:val="kk-KZ"/>
              </w:rPr>
              <w:t>патриотизм</w:t>
            </w:r>
            <w:r w:rsidR="00F41C0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41C07" w:rsidRPr="00BD7A67">
              <w:rPr>
                <w:rFonts w:ascii="Times New Roman" w:hAnsi="Times New Roman"/>
                <w:sz w:val="24"/>
                <w:szCs w:val="24"/>
                <w:lang w:val="kk-KZ"/>
              </w:rPr>
              <w:t>-ұлттық сана-сезім</w:t>
            </w:r>
            <w:r w:rsidR="00F41C0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41C07" w:rsidRPr="00BC79D2">
              <w:rPr>
                <w:rFonts w:ascii="Times New Roman" w:hAnsi="Times New Roman"/>
                <w:sz w:val="24"/>
                <w:szCs w:val="24"/>
                <w:lang w:val="kk-KZ"/>
              </w:rPr>
              <w:t>-төзімділік</w:t>
            </w:r>
            <w:r w:rsidR="00F41C0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41C07" w:rsidRPr="00BC79D2">
              <w:rPr>
                <w:rFonts w:ascii="Times New Roman" w:hAnsi="Times New Roman"/>
                <w:sz w:val="24"/>
                <w:szCs w:val="24"/>
                <w:lang w:val="kk-KZ"/>
              </w:rPr>
              <w:t>-бостандық</w:t>
            </w:r>
            <w:r w:rsidR="00F41C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107ABF" w:rsidRPr="000517BA" w:rsidRDefault="00F41C07" w:rsidP="00F41C0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ы</w:t>
            </w:r>
            <w:r w:rsidRPr="00887849">
              <w:rPr>
                <w:rFonts w:ascii="Times New Roman" w:hAnsi="Times New Roman"/>
                <w:sz w:val="24"/>
                <w:szCs w:val="24"/>
                <w:lang w:val="kk-KZ"/>
              </w:rPr>
              <w:t>нтымақтаст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878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887849">
              <w:rPr>
                <w:rFonts w:ascii="Times New Roman" w:hAnsi="Times New Roman"/>
                <w:sz w:val="24"/>
                <w:szCs w:val="24"/>
                <w:lang w:val="kk-KZ"/>
              </w:rPr>
              <w:t>ақсатты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878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887849">
              <w:rPr>
                <w:rFonts w:ascii="Times New Roman" w:hAnsi="Times New Roman"/>
                <w:sz w:val="24"/>
                <w:szCs w:val="24"/>
                <w:lang w:val="kk-KZ"/>
              </w:rPr>
              <w:t>ауапкершіл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878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887849">
              <w:rPr>
                <w:rFonts w:ascii="Times New Roman" w:hAnsi="Times New Roman"/>
                <w:sz w:val="24"/>
                <w:szCs w:val="24"/>
                <w:lang w:val="kk-KZ"/>
              </w:rPr>
              <w:t>мір бойы оқу</w:t>
            </w:r>
            <w:r w:rsidR="000517BA">
              <w:rPr>
                <w:rFonts w:ascii="Times New Roman" w:hAnsi="Times New Roman"/>
                <w:sz w:val="24"/>
                <w:szCs w:val="24"/>
                <w:lang w:val="kk-KZ"/>
              </w:rPr>
              <w:t>, білім алуға тәрбиелеу.</w:t>
            </w:r>
          </w:p>
        </w:tc>
      </w:tr>
      <w:tr w:rsidR="00A87C0D" w:rsidRPr="00CD7377" w:rsidTr="00E5614D">
        <w:trPr>
          <w:trHeight w:val="658"/>
        </w:trPr>
        <w:tc>
          <w:tcPr>
            <w:tcW w:w="2954" w:type="dxa"/>
          </w:tcPr>
          <w:p w:rsidR="00A87C0D" w:rsidRPr="00780463" w:rsidRDefault="00A87C0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8200" w:type="dxa"/>
            <w:gridSpan w:val="3"/>
          </w:tcPr>
          <w:p w:rsidR="00107ABF" w:rsidRDefault="000517BA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ір партиялық биліктің орнауы.                                                                                          -Коммунистік партия саяси биліктің негізі болды.                                                                            -Басқарудың авторитарлық режимі орнады.                                                                   -Келіспеушілерді күшпен жою, мемлекетік басқарудың барлық билігін партиялық ақпарат атқарды.                                                                                                            -Жеке басқа табыну, «көсемшілдік», күшті жазалау аппараты, </w:t>
            </w:r>
            <w:r w:rsidR="00A9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сананы улау, </w:t>
            </w:r>
            <w:r w:rsidR="00A9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 </w:t>
            </w:r>
            <w:r w:rsidR="00A9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ің барлық саласына мемлекеттің толық бақылау орнату,                           -жаппай орталықтандыру ,                                                                                                        -биліктің күшпен басқару әдісі,                                                                                                                                         -Мықты әкімшілдік-әміршілдік идиялогиялық саясат жүргізді.</w:t>
            </w:r>
          </w:p>
        </w:tc>
      </w:tr>
      <w:tr w:rsidR="007E525D" w:rsidRPr="000517BA" w:rsidTr="00E5614D">
        <w:trPr>
          <w:trHeight w:val="111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 байланыстар</w:t>
            </w:r>
          </w:p>
        </w:tc>
        <w:tc>
          <w:tcPr>
            <w:tcW w:w="8200" w:type="dxa"/>
            <w:gridSpan w:val="3"/>
          </w:tcPr>
          <w:p w:rsidR="007E525D" w:rsidRPr="00F41C07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0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B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ы, география</w:t>
            </w:r>
            <w:r w:rsidR="00F41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йнелеу</w:t>
            </w:r>
            <w:r w:rsidR="00A9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E525D" w:rsidRPr="00B215A2" w:rsidTr="00E5614D">
        <w:trPr>
          <w:trHeight w:val="111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</w:t>
            </w:r>
          </w:p>
        </w:tc>
        <w:tc>
          <w:tcPr>
            <w:tcW w:w="8200" w:type="dxa"/>
            <w:gridSpan w:val="3"/>
          </w:tcPr>
          <w:p w:rsidR="00107ABF" w:rsidRPr="00B215A2" w:rsidRDefault="00A97BFA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деңгейде</w:t>
            </w:r>
          </w:p>
        </w:tc>
      </w:tr>
      <w:tr w:rsidR="007E525D" w:rsidRPr="00CD7377" w:rsidTr="00E5614D">
        <w:trPr>
          <w:trHeight w:val="111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200" w:type="dxa"/>
            <w:gridSpan w:val="3"/>
          </w:tcPr>
          <w:p w:rsidR="007E525D" w:rsidRPr="00780463" w:rsidRDefault="008D061E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 w:rsidR="00A9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ниежүзілік соғыстан кейінгі 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цияның дамуы.</w:t>
            </w:r>
          </w:p>
        </w:tc>
      </w:tr>
      <w:tr w:rsidR="007E525D" w:rsidRPr="00B215A2" w:rsidTr="00E5614D">
        <w:trPr>
          <w:trHeight w:val="111"/>
        </w:trPr>
        <w:tc>
          <w:tcPr>
            <w:tcW w:w="11154" w:type="dxa"/>
            <w:gridSpan w:val="4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7E525D" w:rsidRPr="00780463" w:rsidTr="00E5614D">
        <w:trPr>
          <w:trHeight w:val="111"/>
        </w:trPr>
        <w:tc>
          <w:tcPr>
            <w:tcW w:w="2954" w:type="dxa"/>
          </w:tcPr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236" w:type="dxa"/>
            <w:gridSpan w:val="2"/>
          </w:tcPr>
          <w:p w:rsidR="007E525D" w:rsidRPr="006A353A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3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жаттығу түрлері</w:t>
            </w:r>
          </w:p>
        </w:tc>
        <w:tc>
          <w:tcPr>
            <w:tcW w:w="2964" w:type="dxa"/>
          </w:tcPr>
          <w:p w:rsidR="007E525D" w:rsidRPr="006A353A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35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7E525D" w:rsidRPr="00CD7377" w:rsidTr="00D50338">
        <w:trPr>
          <w:trHeight w:val="5944"/>
        </w:trPr>
        <w:tc>
          <w:tcPr>
            <w:tcW w:w="2954" w:type="dxa"/>
          </w:tcPr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7E525D" w:rsidRPr="00780463" w:rsidRDefault="000656AF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3606C" w:rsidRDefault="0013606C" w:rsidP="001360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3606C" w:rsidRPr="00780463" w:rsidRDefault="0013606C" w:rsidP="001360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CA4FF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36" w:type="dxa"/>
            <w:gridSpan w:val="2"/>
          </w:tcPr>
          <w:p w:rsidR="00E9585E" w:rsidRDefault="00E9585E" w:rsidP="00E9585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lastRenderedPageBreak/>
              <w:t xml:space="preserve">Ұйымдастыру кезеңі </w:t>
            </w:r>
          </w:p>
          <w:p w:rsidR="00E9585E" w:rsidRPr="00F56FDD" w:rsidRDefault="00E9585E" w:rsidP="00E958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56FDD">
              <w:rPr>
                <w:rFonts w:ascii="Times New Roman" w:eastAsia="Times New Roman" w:hAnsi="Times New Roman" w:cs="Times New Roman"/>
                <w:lang w:val="kk-KZ"/>
              </w:rPr>
              <w:t>Оқушылармен сәлемдесу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56FDD">
              <w:rPr>
                <w:rFonts w:ascii="Times New Roman" w:eastAsia="Times New Roman" w:hAnsi="Times New Roman" w:cs="Times New Roman"/>
                <w:lang w:val="kk-KZ"/>
              </w:rPr>
              <w:t>түгелдеу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56FDD">
              <w:rPr>
                <w:rFonts w:ascii="Times New Roman" w:eastAsia="Times New Roman" w:hAnsi="Times New Roman" w:cs="Times New Roman"/>
                <w:lang w:val="kk-KZ"/>
              </w:rPr>
              <w:t>сабаққа дайындығын тексеру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қушылардың зейінін</w:t>
            </w:r>
            <w:r w:rsidRPr="00F56FDD">
              <w:rPr>
                <w:rFonts w:ascii="Times New Roman" w:eastAsia="Times New Roman" w:hAnsi="Times New Roman" w:cs="Times New Roman"/>
                <w:lang w:val="kk-KZ"/>
              </w:rPr>
              <w:t xml:space="preserve"> сабаққа аудару</w:t>
            </w:r>
            <w:r w:rsidR="007E432F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E9585E" w:rsidRPr="00F56FDD" w:rsidRDefault="00E9585E" w:rsidP="00E958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56FDD">
              <w:rPr>
                <w:rFonts w:ascii="Times New Roman" w:eastAsia="Times New Roman" w:hAnsi="Times New Roman" w:cs="Times New Roman"/>
                <w:b/>
                <w:lang w:val="kk-KZ"/>
              </w:rPr>
              <w:t>Қызығушылықты ояту:</w:t>
            </w:r>
          </w:p>
          <w:p w:rsidR="000656AF" w:rsidRPr="00E9585E" w:rsidRDefault="00E9585E" w:rsidP="00E9585E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ылы жүрек– ізгі тілек</w:t>
            </w:r>
            <w:r w:rsidRPr="00A72D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A72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психолог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ымды </w:t>
            </w:r>
            <w:r w:rsidRPr="00A72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уал орна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7BFA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Сыныпты </w:t>
            </w:r>
            <w:r w:rsidR="009C4496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топқа </w:t>
            </w:r>
            <w:r w:rsidR="000656AF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  <w:r w:rsidR="009C4496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бөлу </w:t>
            </w:r>
            <w:r w:rsidR="000656AF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</w:t>
            </w:r>
            <w:r w:rsidR="000656AF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І топ- Карлаг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</w:t>
            </w:r>
            <w:r w:rsidR="000656AF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ІІ топ – Алжир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</w:t>
            </w:r>
            <w:r w:rsidR="000656AF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ІІІ топ – Степлог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                              </w:t>
            </w:r>
            <w:r w:rsidR="000656AF" w:rsidRPr="00E9585E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ІV топ- Гулаг </w:t>
            </w:r>
          </w:p>
          <w:p w:rsidR="000656AF" w:rsidRPr="00E9585E" w:rsidRDefault="00E9585E" w:rsidP="009C4496">
            <w:pPr>
              <w:spacing w:after="160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</w:t>
            </w:r>
            <w:r w:rsidR="009C4496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</w:t>
            </w:r>
            <w:r w:rsidR="000656AF" w:rsidRPr="00E9585E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Үй тапсырмасын пысықтау</w:t>
            </w:r>
          </w:p>
          <w:p w:rsidR="00E9585E" w:rsidRPr="00E9585E" w:rsidRDefault="000656AF" w:rsidP="009C4496">
            <w:pPr>
              <w:spacing w:after="160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</w:t>
            </w:r>
            <w:r w:rsidR="00175267" w:rsidRPr="00E9585E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Оқушылардың сабаққа деген белсенділігін қалыптастыру  мақсатында</w:t>
            </w:r>
            <w:r w:rsidR="00E9585E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 xml:space="preserve"> қолданамын.</w:t>
            </w:r>
          </w:p>
          <w:p w:rsidR="006F6B81" w:rsidRDefault="00E9585E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  <w:r w:rsidRPr="006F6B81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1</w:t>
            </w:r>
            <w:r w:rsidR="006F6B81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-</w:t>
            </w:r>
            <w:r w:rsidRPr="006F6B81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тапсырма</w:t>
            </w:r>
            <w:r w:rsidR="007E432F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  <w:r w:rsidRPr="007E432F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  <w:r w:rsidR="006F6B81" w:rsidRPr="006F6B81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(</w:t>
            </w:r>
            <w:r w:rsidR="006F6B81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жеке жұмыс</w:t>
            </w:r>
            <w:r w:rsidR="006F6B81" w:rsidRPr="006F6B81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)</w:t>
            </w:r>
          </w:p>
          <w:p w:rsidR="009C4496" w:rsidRDefault="000656AF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175267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«Бес сұрақ»</w:t>
            </w:r>
            <w:r w:rsidR="006F6B81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әдісі.</w:t>
            </w:r>
          </w:p>
          <w:p w:rsidR="006F6B81" w:rsidRDefault="006F6B81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Оқушылар  бірінші дүниежүзілік соғыс кезінде Францияның дамуы қалай болғанын, француз фашистік ұйымдардың айырма</w:t>
            </w:r>
            <w:r w:rsid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шылығы және неге жеңіліске ұшырау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себептерін , экон</w:t>
            </w:r>
            <w:r w:rsid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омикалық дағдарысқа ұшырағанын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сұрақтар арқылы қорытындылайды.</w:t>
            </w:r>
          </w:p>
          <w:p w:rsidR="000656AF" w:rsidRDefault="000656AF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1 . Бірінші дүниежүзілік соғыс Франция үшін себеп салдары қандай?</w:t>
            </w:r>
          </w:p>
          <w:p w:rsidR="000656AF" w:rsidRDefault="000656AF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2.Францияға экономикалық дағдарыс оның саяси дамуына қалай әсер етті?</w:t>
            </w:r>
          </w:p>
          <w:p w:rsidR="000656AF" w:rsidRDefault="000656AF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3.Француз фашизмін сипаттаңдар. </w:t>
            </w:r>
          </w:p>
          <w:p w:rsidR="000656AF" w:rsidRDefault="000656AF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4. «Халықтық  майдан» бағдарламасының </w:t>
            </w:r>
            <w:r w:rsidR="005F7F3A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негізгі ережелері қандай?</w:t>
            </w:r>
          </w:p>
          <w:p w:rsidR="00D50338" w:rsidRDefault="007E432F" w:rsidP="00D50338">
            <w:pPr>
              <w:spacing w:after="0" w:line="240" w:lineRule="auto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5.</w:t>
            </w:r>
            <w:r w:rsidR="005F7F3A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Франция мен Италиядағы фашизмнің айырмашылықтары қандай?</w:t>
            </w:r>
          </w:p>
          <w:p w:rsidR="007E432F" w:rsidRDefault="005F7F3A" w:rsidP="00D50338">
            <w:pPr>
              <w:spacing w:after="0" w:line="240" w:lineRule="auto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</w:p>
          <w:p w:rsidR="00D50338" w:rsidRDefault="00D50338" w:rsidP="00D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C5FC2">
              <w:rPr>
                <w:rFonts w:ascii="Times New Roman" w:eastAsia="Times New Roman" w:hAnsi="Times New Roman" w:cs="Times New Roman"/>
                <w:b/>
                <w:lang w:val="kk-KZ"/>
              </w:rPr>
              <w:t>ҚБ:/ (Қалыпта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стырушы бағалау)  стикерлер берілді.</w:t>
            </w:r>
          </w:p>
          <w:p w:rsidR="005F7F3A" w:rsidRPr="006F6B81" w:rsidRDefault="00D50338" w:rsidP="009C4496">
            <w:pPr>
              <w:spacing w:after="160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</w:t>
            </w:r>
            <w:r w:rsidR="005F7F3A" w:rsidRPr="006F6B81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Жаңа сабақ</w:t>
            </w:r>
          </w:p>
          <w:p w:rsidR="005F7F3A" w:rsidRPr="00DF033B" w:rsidRDefault="007E432F" w:rsidP="009C4496">
            <w:pPr>
              <w:spacing w:after="160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Тапсы</w:t>
            </w:r>
            <w:r w:rsidR="00D50338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 xml:space="preserve">рма : </w:t>
            </w:r>
            <w:r w:rsidR="005F7F3A" w:rsidRPr="00DF033B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 xml:space="preserve">1-тапсырма </w:t>
            </w:r>
          </w:p>
          <w:p w:rsidR="009C4496" w:rsidRDefault="005F7F3A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D50338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«Болжау»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әдісі  </w:t>
            </w:r>
            <w:r w:rsidR="00D50338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Суретке назар аудара отырып, жетелеуші сұрақтар қою арқылы тақырыпты ашу</w:t>
            </w:r>
            <w:r w:rsidR="009C4496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</w:t>
            </w:r>
          </w:p>
          <w:p w:rsidR="005F7F3A" w:rsidRDefault="005F7F3A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33525" cy="981075"/>
                  <wp:effectExtent l="19050" t="0" r="9525" b="0"/>
                  <wp:docPr id="1" name="Рисунок 1" descr="3 вещи, которых Сталин боялся больше всего | Исторические факты | Яндекс 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вещи, которых Сталин боялся больше всего | Исторические факты | Яндекс 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496" w:rsidRDefault="009C4496" w:rsidP="009C4496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Оқу</w:t>
            </w:r>
            <w:r w:rsidR="005F7F3A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шыларға Сталин   бейнесін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көрсету. </w:t>
            </w:r>
          </w:p>
          <w:p w:rsidR="001C565D" w:rsidRDefault="005F7F3A" w:rsidP="001C565D">
            <w:pPr>
              <w:pStyle w:val="a6"/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-Суретте қандай тұлға бейнеленген .                               -Сталин  туралы не бі</w:t>
            </w:r>
            <w:r w:rsidR="00EA6372" w:rsidRPr="005F7F3A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л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есің </w:t>
            </w:r>
            <w:r w:rsidR="00EA6372" w:rsidRPr="005F7F3A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? </w:t>
            </w:r>
            <w:r w:rsidR="001C565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-Сталин қандай саясат жүргізді?      </w:t>
            </w:r>
            <w:r w:rsidR="00175267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- То</w:t>
            </w:r>
            <w:r w:rsidR="001C565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тал</w:t>
            </w:r>
            <w:r w:rsid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и</w:t>
            </w:r>
            <w:r w:rsidR="001C565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тарлық жүйе дегеніміз не ?</w:t>
            </w:r>
          </w:p>
          <w:p w:rsidR="007E432F" w:rsidRDefault="001C565D" w:rsidP="007E432F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7E432F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Қ. Б</w:t>
            </w:r>
            <w:r w:rsidRP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(</w:t>
            </w:r>
            <w:r w:rsidR="00D50338" w:rsidRP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қалыптастырушы бағалау</w:t>
            </w:r>
            <w:r w:rsidRP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) </w:t>
            </w:r>
            <w:r w:rsidR="00D50338" w:rsidRP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смайлик </w:t>
            </w:r>
            <w:r w:rsidRP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арқылы бағалу.                                                         </w:t>
            </w:r>
            <w:r w:rsid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</w:t>
            </w:r>
          </w:p>
          <w:p w:rsidR="000B45DD" w:rsidRPr="007E432F" w:rsidRDefault="007E432F" w:rsidP="007E432F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</w:t>
            </w:r>
            <w:r w:rsidR="001C565D" w:rsidRP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Дескриптор :                                                                   * Суреттегі тұлғаны анықтайды ;                                              * Сталин туралы айтады.                                                             *Сталиннің жүргізген саясатын айтады.              *Тоталитарлық жүйенің элементерін айтады.  </w:t>
            </w:r>
          </w:p>
          <w:p w:rsidR="000B45DD" w:rsidRDefault="000B45DD" w:rsidP="000B45DD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Саралау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: </w:t>
            </w:r>
          </w:p>
          <w:p w:rsidR="000B45DD" w:rsidRDefault="000B45DD" w:rsidP="000B45DD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 xml:space="preserve">А деңгейі                                                             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Сталин туралы айтады.</w:t>
            </w:r>
          </w:p>
          <w:p w:rsidR="000B45DD" w:rsidRDefault="000B45DD" w:rsidP="000B45DD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Вдеңгейі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</w:p>
          <w:p w:rsidR="000B45DD" w:rsidRDefault="000B45DD" w:rsidP="000B45DD">
            <w:pPr>
              <w:spacing w:after="160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Сталиннің жүргізген саясаты туралы  айтады.              </w:t>
            </w:r>
          </w:p>
          <w:p w:rsidR="000B45DD" w:rsidRDefault="000B45DD" w:rsidP="000B45DD">
            <w:pPr>
              <w:spacing w:after="160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С </w:t>
            </w: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деңгей</w:t>
            </w:r>
            <w:r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і</w:t>
            </w:r>
          </w:p>
          <w:p w:rsidR="00CA5D62" w:rsidRDefault="000B45DD" w:rsidP="000B45DD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То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тал</w:t>
            </w:r>
            <w:r w:rsid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тарлық жүйе </w:t>
            </w:r>
            <w:r w:rsid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туралы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мағлұмат бер</w:t>
            </w:r>
          </w:p>
          <w:p w:rsidR="001C565D" w:rsidRPr="00CA5D62" w:rsidRDefault="001C565D" w:rsidP="000B45DD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</w:t>
            </w: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 xml:space="preserve">2-тапсырма </w:t>
            </w:r>
          </w:p>
          <w:p w:rsidR="00D50338" w:rsidRDefault="00A54215" w:rsidP="00D50338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D50338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  <w:r w:rsidRPr="00D50338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«ДЖИКСО»</w:t>
            </w:r>
            <w:r w:rsidRPr="00D50338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әд</w:t>
            </w:r>
            <w:r w:rsidR="0020481C" w:rsidRPr="00D50338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ісі </w:t>
            </w:r>
          </w:p>
          <w:p w:rsidR="001C565D" w:rsidRPr="00D50338" w:rsidRDefault="00D50338" w:rsidP="00D50338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D50338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ТЖ: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  <w:r w:rsidRPr="00D50338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Топтық жұмыс </w:t>
            </w:r>
            <w:r w:rsidR="0020481C" w:rsidRPr="00D50338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арқылы тақырыпты ашу</w:t>
            </w:r>
            <w:r w:rsidR="00A54215" w:rsidRPr="00D50338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, кестені толтырады. </w:t>
            </w:r>
          </w:p>
          <w:tbl>
            <w:tblPr>
              <w:tblStyle w:val="a3"/>
              <w:tblW w:w="4830" w:type="dxa"/>
              <w:tblInd w:w="181" w:type="dxa"/>
              <w:tblLook w:val="04A0" w:firstRow="1" w:lastRow="0" w:firstColumn="1" w:lastColumn="0" w:noHBand="0" w:noVBand="1"/>
            </w:tblPr>
            <w:tblGrid>
              <w:gridCol w:w="2842"/>
              <w:gridCol w:w="1988"/>
            </w:tblGrid>
            <w:tr w:rsidR="00A54215" w:rsidRPr="00D50338" w:rsidTr="00E5614D">
              <w:trPr>
                <w:trHeight w:val="111"/>
              </w:trPr>
              <w:tc>
                <w:tcPr>
                  <w:tcW w:w="2842" w:type="dxa"/>
                </w:tcPr>
                <w:p w:rsidR="00A54215" w:rsidRDefault="00E30D49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t>То</w:t>
                  </w:r>
                  <w:r w:rsidR="00A54215"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t xml:space="preserve">талитаризм белгілері </w:t>
                  </w:r>
                </w:p>
              </w:tc>
              <w:tc>
                <w:tcPr>
                  <w:tcW w:w="1988" w:type="dxa"/>
                </w:tcPr>
                <w:p w:rsidR="00A54215" w:rsidRDefault="00E30D49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t>Дәлелдер келтіріп түсіндіру</w:t>
                  </w:r>
                </w:p>
              </w:tc>
            </w:tr>
            <w:tr w:rsidR="00A54215" w:rsidTr="00E5614D">
              <w:trPr>
                <w:trHeight w:val="111"/>
              </w:trPr>
              <w:tc>
                <w:tcPr>
                  <w:tcW w:w="2842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t>Мемлекеттің басты идеоялогиясы-бәрі барлық адамзаттар үшін</w:t>
                  </w:r>
                </w:p>
              </w:tc>
              <w:tc>
                <w:tcPr>
                  <w:tcW w:w="1988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A54215" w:rsidTr="00E5614D">
              <w:trPr>
                <w:trHeight w:val="111"/>
              </w:trPr>
              <w:tc>
                <w:tcPr>
                  <w:tcW w:w="2842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t xml:space="preserve">Бір партиялық жүйе. Жеке басқа табынушылық. </w:t>
                  </w:r>
                </w:p>
              </w:tc>
              <w:tc>
                <w:tcPr>
                  <w:tcW w:w="1988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A54215" w:rsidTr="00E5614D">
              <w:trPr>
                <w:trHeight w:val="111"/>
              </w:trPr>
              <w:tc>
                <w:tcPr>
                  <w:tcW w:w="2842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t xml:space="preserve">Қоғамның барлық  мүшелерін бақылауда </w:t>
                  </w:r>
                  <w:r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lastRenderedPageBreak/>
                    <w:t>ұстау</w:t>
                  </w:r>
                </w:p>
              </w:tc>
              <w:tc>
                <w:tcPr>
                  <w:tcW w:w="1988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A54215" w:rsidTr="00E5614D">
              <w:trPr>
                <w:trHeight w:val="111"/>
              </w:trPr>
              <w:tc>
                <w:tcPr>
                  <w:tcW w:w="2842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lastRenderedPageBreak/>
                    <w:t>Бұқаралық ақпарат  құралдарын биліктің қатал бақылауында ұстау. Қатал цензура.</w:t>
                  </w:r>
                </w:p>
              </w:tc>
              <w:tc>
                <w:tcPr>
                  <w:tcW w:w="1988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A54215" w:rsidTr="00E5614D">
              <w:trPr>
                <w:trHeight w:val="111"/>
              </w:trPr>
              <w:tc>
                <w:tcPr>
                  <w:tcW w:w="2842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t xml:space="preserve">Орталықтандырылған </w:t>
                  </w:r>
                  <w:r w:rsidR="0013606C"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  <w:t>экономика.</w:t>
                  </w:r>
                </w:p>
              </w:tc>
              <w:tc>
                <w:tcPr>
                  <w:tcW w:w="1988" w:type="dxa"/>
                </w:tcPr>
                <w:p w:rsidR="00A54215" w:rsidRDefault="00A54215" w:rsidP="001C565D">
                  <w:pPr>
                    <w:pStyle w:val="a6"/>
                    <w:spacing w:after="160"/>
                    <w:ind w:left="0"/>
                    <w:rPr>
                      <w:rFonts w:ascii="Times New Roman" w:eastAsia="SimSun" w:hAnsi="Times New Roman" w:cs="Times New Roman"/>
                      <w:color w:val="0D0D0D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A54215" w:rsidRDefault="007E432F" w:rsidP="001C565D">
            <w:pPr>
              <w:pStyle w:val="a6"/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</w:t>
            </w:r>
            <w:r w:rsidR="0013606C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Дескриптор: </w:t>
            </w:r>
          </w:p>
          <w:p w:rsidR="0013606C" w:rsidRDefault="0013606C" w:rsidP="0013606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-тоталитарлық  жүйенің бірінші белгісін дәлел келтіріп, түсіндіреді. </w:t>
            </w:r>
          </w:p>
          <w:p w:rsidR="0013606C" w:rsidRPr="0013606C" w:rsidRDefault="0013606C" w:rsidP="0013606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-тоталитарлық  жүйенің екінші  белгісін дәлел келтіріп, түсіндіреді.</w:t>
            </w:r>
          </w:p>
          <w:p w:rsidR="0013606C" w:rsidRPr="0013606C" w:rsidRDefault="0013606C" w:rsidP="0013606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-тоталитарлық  жүйенің үшінші белгісін дәлел келтіріп, түсіндіреді.</w:t>
            </w:r>
          </w:p>
          <w:p w:rsidR="0013606C" w:rsidRPr="0013606C" w:rsidRDefault="0013606C" w:rsidP="0013606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-тоталитарлық  жүйенің төртінші белгісін дәлел келтіріп, түсіндіреді.</w:t>
            </w:r>
          </w:p>
          <w:p w:rsidR="00D50338" w:rsidRDefault="0013606C" w:rsidP="00D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-тоталитарлық  жүйенің бесінші белгісін дәлел келтіріп, түсіндіреді.</w:t>
            </w:r>
            <w:r w:rsidR="00D50338" w:rsidRPr="005C5FC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7E432F" w:rsidRDefault="007E432F" w:rsidP="00CA5D62">
            <w:pPr>
              <w:spacing w:after="16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CA5D62" w:rsidRPr="007E432F" w:rsidRDefault="00D50338" w:rsidP="00CA5D62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5C5FC2">
              <w:rPr>
                <w:rFonts w:ascii="Times New Roman" w:eastAsia="Times New Roman" w:hAnsi="Times New Roman" w:cs="Times New Roman"/>
                <w:b/>
                <w:lang w:val="kk-KZ"/>
              </w:rPr>
              <w:t>ҚБ:/ (Қалыпта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тырушы бағалау)  </w:t>
            </w:r>
            <w:r w:rsidRPr="007E432F">
              <w:rPr>
                <w:rFonts w:ascii="Times New Roman" w:eastAsia="Times New Roman" w:hAnsi="Times New Roman" w:cs="Times New Roman"/>
                <w:lang w:val="kk-KZ"/>
              </w:rPr>
              <w:t>стикерлер берілді.</w:t>
            </w:r>
            <w:r w:rsidR="0013606C" w:rsidRPr="007E432F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</w:t>
            </w:r>
          </w:p>
          <w:p w:rsidR="00CA5D62" w:rsidRDefault="00CA5D62" w:rsidP="00CA5D62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Саралау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: </w:t>
            </w:r>
          </w:p>
          <w:p w:rsidR="00CA5D62" w:rsidRDefault="00CA5D62" w:rsidP="00CA5D62">
            <w:pPr>
              <w:spacing w:after="160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 xml:space="preserve">А деңгейі   </w:t>
            </w:r>
          </w:p>
          <w:p w:rsidR="00CA5D62" w:rsidRDefault="00CA5D62" w:rsidP="00CA5D62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Мемлекеттің басты идеоялогиясы</w:t>
            </w: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 xml:space="preserve"> </w:t>
            </w:r>
            <w:r w:rsidRPr="00CA5D62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айтады.</w:t>
            </w: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      </w:t>
            </w:r>
            <w:r w:rsidRPr="00CA5D62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</w:t>
            </w:r>
          </w:p>
          <w:p w:rsidR="00CA5D62" w:rsidRPr="00CA5D62" w:rsidRDefault="00CA5D62" w:rsidP="00CA5D62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Вдеңгейі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                    Орталықтандырылған экономика жайлы дәлел келтіеді.       </w:t>
            </w:r>
          </w:p>
          <w:p w:rsidR="00CA5D62" w:rsidRDefault="00CA5D62" w:rsidP="00CA5D62">
            <w:pPr>
              <w:spacing w:after="160"/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</w:pPr>
            <w:r w:rsidRPr="000B45D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С </w:t>
            </w:r>
            <w:r w:rsidRPr="000B45DD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деңгей</w:t>
            </w:r>
            <w:r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і</w:t>
            </w:r>
          </w:p>
          <w:p w:rsidR="00CA5D62" w:rsidRDefault="00CA5D62" w:rsidP="00CA5D62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Осы саясат арқасында құрбан болған зиялылар жайлы мәлімет жинақтайды.</w:t>
            </w:r>
          </w:p>
          <w:p w:rsidR="009C4496" w:rsidRPr="00D50338" w:rsidRDefault="0013606C" w:rsidP="00D50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           </w:t>
            </w:r>
            <w:r w:rsidR="00EA6372" w:rsidRPr="0013606C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64" w:type="dxa"/>
          </w:tcPr>
          <w:p w:rsidR="007E525D" w:rsidRPr="00780463" w:rsidRDefault="007E525D" w:rsidP="00620C9A">
            <w:pPr>
              <w:rPr>
                <w:noProof/>
                <w:sz w:val="24"/>
                <w:szCs w:val="24"/>
                <w:lang w:val="kk-KZ" w:eastAsia="ru-RU"/>
              </w:rPr>
            </w:pPr>
          </w:p>
          <w:p w:rsidR="007E525D" w:rsidRPr="00780463" w:rsidRDefault="007E525D" w:rsidP="00620C9A">
            <w:pPr>
              <w:jc w:val="center"/>
              <w:rPr>
                <w:noProof/>
                <w:sz w:val="24"/>
                <w:szCs w:val="24"/>
                <w:lang w:val="kk-KZ" w:eastAsia="ru-RU"/>
              </w:rPr>
            </w:pPr>
          </w:p>
          <w:p w:rsidR="007E525D" w:rsidRPr="00780463" w:rsidRDefault="007E525D" w:rsidP="00620C9A">
            <w:pPr>
              <w:rPr>
                <w:noProof/>
                <w:sz w:val="24"/>
                <w:szCs w:val="24"/>
                <w:lang w:val="kk-KZ" w:eastAsia="ru-RU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525D" w:rsidRPr="0013606C" w:rsidTr="00E5614D">
        <w:trPr>
          <w:trHeight w:val="10057"/>
        </w:trPr>
        <w:tc>
          <w:tcPr>
            <w:tcW w:w="2954" w:type="dxa"/>
          </w:tcPr>
          <w:p w:rsidR="007E525D" w:rsidRPr="00780463" w:rsidRDefault="007E525D" w:rsidP="001360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7ABF" w:rsidRDefault="00107ABF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7ABF" w:rsidRPr="00780463" w:rsidRDefault="00107ABF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36" w:type="dxa"/>
            <w:gridSpan w:val="2"/>
          </w:tcPr>
          <w:p w:rsidR="00D50338" w:rsidRDefault="00D50338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апсырма </w:t>
            </w:r>
          </w:p>
          <w:p w:rsidR="00D50338" w:rsidRDefault="0013606C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41374F" w:rsidRPr="00D50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в</w:t>
            </w:r>
            <w:r w:rsidRPr="00D50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тегі</w:t>
            </w:r>
            <w:r w:rsidR="0041374F" w:rsidRPr="00D50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ұрақ</w:t>
            </w:r>
            <w:r w:rsidRPr="00413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  <w:r w:rsidR="0041374F" w:rsidRPr="00413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</w:t>
            </w:r>
          </w:p>
          <w:p w:rsidR="00361102" w:rsidRPr="0041374F" w:rsidRDefault="000B45D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ұл әдіс арқылы</w:t>
            </w:r>
            <w:r w:rsidR="007E4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ды өздері құрастыру арқылы сыни тұрғыдан ойлана алады,жылдам сұрақтарды құрастыруға үйренеді, сабақты қорытады</w:t>
            </w:r>
            <w:r w:rsidR="0041374F" w:rsidRPr="00413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1374F" w:rsidRDefault="0041374F" w:rsidP="0013606C">
            <w:pPr>
              <w:pStyle w:val="a6"/>
              <w:numPr>
                <w:ilvl w:val="0"/>
                <w:numId w:val="5"/>
              </w:num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1937-1938 жылдардығы саяси қуғын-сүргінге кімдер ұшырады?             </w:t>
            </w:r>
          </w:p>
          <w:p w:rsidR="0041374F" w:rsidRDefault="0041374F" w:rsidP="0013606C">
            <w:pPr>
              <w:pStyle w:val="a6"/>
              <w:numPr>
                <w:ilvl w:val="0"/>
                <w:numId w:val="5"/>
              </w:num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«Тоталитарлық жүйе» қандай элементтерді қамтыды?</w:t>
            </w:r>
          </w:p>
          <w:p w:rsidR="0013606C" w:rsidRDefault="0013606C" w:rsidP="0013606C">
            <w:pPr>
              <w:pStyle w:val="a6"/>
              <w:numPr>
                <w:ilvl w:val="0"/>
                <w:numId w:val="5"/>
              </w:num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«Адам жанының инжинерлері»  деген оймен нені жүзеге асырғысы келді? </w:t>
            </w:r>
          </w:p>
          <w:p w:rsidR="0041374F" w:rsidRDefault="0041374F" w:rsidP="0013606C">
            <w:pPr>
              <w:pStyle w:val="a6"/>
              <w:numPr>
                <w:ilvl w:val="0"/>
                <w:numId w:val="5"/>
              </w:num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Ел экономикасында Гулаг-тың рөлі қандай?</w:t>
            </w:r>
          </w:p>
          <w:p w:rsidR="0041374F" w:rsidRDefault="0041374F" w:rsidP="0013606C">
            <w:pPr>
              <w:pStyle w:val="a6"/>
              <w:numPr>
                <w:ilvl w:val="0"/>
                <w:numId w:val="5"/>
              </w:num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Қандай лагерлер құрылды?</w:t>
            </w:r>
          </w:p>
          <w:p w:rsidR="00361102" w:rsidRPr="0041374F" w:rsidRDefault="0041374F" w:rsidP="00620C9A">
            <w:pPr>
              <w:pStyle w:val="a6"/>
              <w:numPr>
                <w:ilvl w:val="0"/>
                <w:numId w:val="5"/>
              </w:num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«Жаппай ұжымдастырудың»  салдары қандай болды</w:t>
            </w:r>
            <w:r w:rsidR="00E5614D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?</w:t>
            </w:r>
          </w:p>
          <w:p w:rsidR="00E5614D" w:rsidRDefault="007E525D" w:rsidP="00620C9A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ағалау тапсырмасы:</w:t>
            </w:r>
            <w:r w:rsidRPr="0078046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 xml:space="preserve"> </w:t>
            </w:r>
          </w:p>
          <w:p w:rsidR="00DE79AC" w:rsidRDefault="00DE79AC" w:rsidP="00DE79A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1-тапсырма </w:t>
            </w:r>
          </w:p>
          <w:p w:rsidR="00DE79AC" w:rsidRDefault="00DE79AC" w:rsidP="00DE79A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8818F1">
              <w:rPr>
                <w:rFonts w:ascii="Times New Roman" w:eastAsia="SimSun" w:hAnsi="Times New Roman" w:cs="Times New Roman"/>
                <w:b/>
                <w:color w:val="0D0D0D"/>
                <w:sz w:val="24"/>
                <w:szCs w:val="24"/>
                <w:lang w:val="kk-KZ" w:eastAsia="ru-RU"/>
              </w:rPr>
              <w:t>«Болжау»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әдісі  </w:t>
            </w:r>
          </w:p>
          <w:p w:rsidR="00DE79AC" w:rsidRDefault="00DE79AC" w:rsidP="00DE79A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Суретке назар аудара отырып, жетелеуші сұрақтар қою арқылы тақырыпты ашу.  </w:t>
            </w:r>
          </w:p>
          <w:p w:rsidR="00DE79AC" w:rsidRDefault="00DE79AC" w:rsidP="00DE79A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981075"/>
                  <wp:effectExtent l="19050" t="0" r="9525" b="0"/>
                  <wp:docPr id="2" name="Рисунок 1" descr="3 вещи, которых Сталин боялся больше всего | Исторические факты | Яндекс 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вещи, которых Сталин боялся больше всего | Исторические факты | Яндекс 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9AC" w:rsidRDefault="00DE79AC" w:rsidP="00DE79AC">
            <w:pPr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Оқушыларға Сталин   бейнесін  көрсету. </w:t>
            </w:r>
          </w:p>
          <w:p w:rsidR="00E5614D" w:rsidRPr="00DE79AC" w:rsidRDefault="00DE79AC" w:rsidP="00DE79AC">
            <w:pPr>
              <w:pStyle w:val="a6"/>
              <w:spacing w:after="160"/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-Суретте қандай тұлға бейнеленген .                               -Сталин  туралы не бі</w:t>
            </w:r>
            <w:r w:rsidRPr="005F7F3A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л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есің </w:t>
            </w:r>
            <w:r w:rsidRPr="005F7F3A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? </w:t>
            </w:r>
            <w: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-Сталин қандай саясат жүргізді?                                  - Таталтарлық жүйе дегеніміз не ?</w:t>
            </w:r>
          </w:p>
          <w:p w:rsidR="007E525D" w:rsidRPr="00E5614D" w:rsidRDefault="00361102" w:rsidP="00620C9A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7804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  <w:r w:rsidR="00DE79AC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 xml:space="preserve">                                                                * Суреттегі тұлғаны анықтайды ;                                              * Сталин туралы айтады.                                                             *Сталиннің жүргізген саясатын айтады.              *Тоталитарлық жүйенің элементерін айтады.                                                                              </w:t>
            </w:r>
          </w:p>
        </w:tc>
        <w:tc>
          <w:tcPr>
            <w:tcW w:w="296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525D" w:rsidRPr="00EE6C84" w:rsidTr="00E5614D">
        <w:trPr>
          <w:trHeight w:val="2119"/>
        </w:trPr>
        <w:tc>
          <w:tcPr>
            <w:tcW w:w="2954" w:type="dxa"/>
          </w:tcPr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-сіз қандай тәсілмен көбірек қолдау көрсетпексіз?</w:t>
            </w: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780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</w:tc>
        <w:tc>
          <w:tcPr>
            <w:tcW w:w="5236" w:type="dxa"/>
            <w:gridSpan w:val="2"/>
          </w:tcPr>
          <w:p w:rsidR="007E525D" w:rsidRPr="00D11801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  <w:p w:rsidR="007E525D" w:rsidRPr="00D11801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D11801" w:rsidRDefault="007E525D" w:rsidP="00620C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64" w:type="dxa"/>
          </w:tcPr>
          <w:p w:rsidR="007E525D" w:rsidRPr="00D11801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  <w:p w:rsidR="007E525D" w:rsidRPr="00D11801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25D" w:rsidRPr="00D11801" w:rsidRDefault="007E525D" w:rsidP="00620C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E525D" w:rsidRPr="00CD7377" w:rsidTr="00E5614D">
        <w:trPr>
          <w:trHeight w:val="2609"/>
        </w:trPr>
        <w:tc>
          <w:tcPr>
            <w:tcW w:w="2954" w:type="dxa"/>
          </w:tcPr>
          <w:p w:rsidR="007E525D" w:rsidRPr="00DF033B" w:rsidRDefault="00DE79AC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0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уақытты </w:t>
            </w:r>
            <w:r w:rsidR="00DF033B" w:rsidRPr="00DF0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 пайдалана отырып барлық  оқушыларды проблемалық  сұрақтарды шешу зерттеу арқылы  дағдыларды қалыптастыруға арналған, «5 сұрақ»әдіс, «ДЖИКСО» әдәсі, «Конверттегі сұрақтар» әдістері  бойынша оқушылардың сын тұрғысынан ойлауын дамыттым</w:t>
            </w:r>
          </w:p>
        </w:tc>
        <w:tc>
          <w:tcPr>
            <w:tcW w:w="5236" w:type="dxa"/>
            <w:gridSpan w:val="2"/>
          </w:tcPr>
          <w:p w:rsidR="007E525D" w:rsidRDefault="00DF033B" w:rsidP="00DF033B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тырушы </w:t>
            </w:r>
          </w:p>
          <w:p w:rsidR="00DF033B" w:rsidRDefault="00DF033B" w:rsidP="00DF033B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ғдаршам»  </w:t>
            </w:r>
          </w:p>
          <w:p w:rsidR="00DF033B" w:rsidRDefault="00DF033B" w:rsidP="00DF033B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қызыл түс – «түсінбедім»</w:t>
            </w:r>
          </w:p>
          <w:p w:rsidR="00DF033B" w:rsidRDefault="00DF033B" w:rsidP="00DF033B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ары түс-  «күмәнім бар»</w:t>
            </w:r>
          </w:p>
          <w:p w:rsidR="00DF033B" w:rsidRPr="00780463" w:rsidRDefault="00DF033B" w:rsidP="00DF033B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Жасыл түс- «барлығы түсінікті»</w:t>
            </w:r>
          </w:p>
        </w:tc>
        <w:tc>
          <w:tcPr>
            <w:tcW w:w="2964" w:type="dxa"/>
          </w:tcPr>
          <w:p w:rsidR="007E525D" w:rsidRPr="00780463" w:rsidRDefault="007E525D" w:rsidP="00620C9A">
            <w:pPr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</w:pPr>
            <w:r w:rsidRPr="00780463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Денсаулық сақтау педагогикасын, СЭС талаптарын сақтау.</w:t>
            </w:r>
          </w:p>
          <w:p w:rsidR="007E525D" w:rsidRPr="00780463" w:rsidRDefault="007E525D" w:rsidP="00620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0463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 w:eastAsia="ru-RU"/>
              </w:rPr>
              <w:t>Топқа бөлінген кезде қауіпсіздік ережелерін оқушылардың дұрыс отыруын сақтау туралы ескертіледі.</w:t>
            </w:r>
          </w:p>
        </w:tc>
      </w:tr>
    </w:tbl>
    <w:p w:rsidR="007E525D" w:rsidRDefault="007E525D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D7377" w:rsidRDefault="00CD7377" w:rsidP="007E52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CD7377" w:rsidSect="00EE2684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1BD"/>
    <w:multiLevelType w:val="hybridMultilevel"/>
    <w:tmpl w:val="04CEADC4"/>
    <w:lvl w:ilvl="0" w:tplc="2F285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F154F"/>
    <w:multiLevelType w:val="hybridMultilevel"/>
    <w:tmpl w:val="3CF4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CDC"/>
    <w:multiLevelType w:val="hybridMultilevel"/>
    <w:tmpl w:val="C818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066F5"/>
    <w:multiLevelType w:val="hybridMultilevel"/>
    <w:tmpl w:val="F9084F8E"/>
    <w:lvl w:ilvl="0" w:tplc="DA66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609AC"/>
    <w:multiLevelType w:val="hybridMultilevel"/>
    <w:tmpl w:val="C818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EDE"/>
    <w:rsid w:val="000035B3"/>
    <w:rsid w:val="00006558"/>
    <w:rsid w:val="000353A5"/>
    <w:rsid w:val="000517BA"/>
    <w:rsid w:val="000656AF"/>
    <w:rsid w:val="00083306"/>
    <w:rsid w:val="000B45DD"/>
    <w:rsid w:val="00107ABF"/>
    <w:rsid w:val="00113F87"/>
    <w:rsid w:val="0013606C"/>
    <w:rsid w:val="001538AC"/>
    <w:rsid w:val="00175267"/>
    <w:rsid w:val="00175D5F"/>
    <w:rsid w:val="00182F37"/>
    <w:rsid w:val="001C565D"/>
    <w:rsid w:val="001F3EDE"/>
    <w:rsid w:val="00202BC5"/>
    <w:rsid w:val="0020481C"/>
    <w:rsid w:val="00223F21"/>
    <w:rsid w:val="00361102"/>
    <w:rsid w:val="003B3810"/>
    <w:rsid w:val="0041374F"/>
    <w:rsid w:val="0046414E"/>
    <w:rsid w:val="004B1C62"/>
    <w:rsid w:val="004B417E"/>
    <w:rsid w:val="0053384D"/>
    <w:rsid w:val="00550541"/>
    <w:rsid w:val="005F7F3A"/>
    <w:rsid w:val="00691959"/>
    <w:rsid w:val="006F6B81"/>
    <w:rsid w:val="00734FB6"/>
    <w:rsid w:val="00735675"/>
    <w:rsid w:val="007E432F"/>
    <w:rsid w:val="007E525D"/>
    <w:rsid w:val="00881832"/>
    <w:rsid w:val="008818F1"/>
    <w:rsid w:val="008B3F31"/>
    <w:rsid w:val="008D061E"/>
    <w:rsid w:val="00954CB1"/>
    <w:rsid w:val="009C4496"/>
    <w:rsid w:val="009E5268"/>
    <w:rsid w:val="00A13983"/>
    <w:rsid w:val="00A33CBD"/>
    <w:rsid w:val="00A54215"/>
    <w:rsid w:val="00A87C0D"/>
    <w:rsid w:val="00A97BFA"/>
    <w:rsid w:val="00B215A2"/>
    <w:rsid w:val="00B96564"/>
    <w:rsid w:val="00CA4FF5"/>
    <w:rsid w:val="00CA5D62"/>
    <w:rsid w:val="00CD7377"/>
    <w:rsid w:val="00D50338"/>
    <w:rsid w:val="00DE79AC"/>
    <w:rsid w:val="00DF033B"/>
    <w:rsid w:val="00E30D49"/>
    <w:rsid w:val="00E5614D"/>
    <w:rsid w:val="00E9585E"/>
    <w:rsid w:val="00EA6372"/>
    <w:rsid w:val="00EE6C84"/>
    <w:rsid w:val="00EF0597"/>
    <w:rsid w:val="00F37A73"/>
    <w:rsid w:val="00F41C07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E525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202BC5"/>
  </w:style>
  <w:style w:type="paragraph" w:styleId="a6">
    <w:name w:val="List Paragraph"/>
    <w:basedOn w:val="a"/>
    <w:uiPriority w:val="34"/>
    <w:qFormat/>
    <w:rsid w:val="009C44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FEA-0D49-44C7-AEBE-DFDB7301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20-11-10T08:55:00Z</cp:lastPrinted>
  <dcterms:created xsi:type="dcterms:W3CDTF">2019-05-31T04:25:00Z</dcterms:created>
  <dcterms:modified xsi:type="dcterms:W3CDTF">2021-02-16T05:23:00Z</dcterms:modified>
</cp:coreProperties>
</file>